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82672B" w:rsidP="00061A25">
      <w:pPr>
        <w:pStyle w:val="ConsPlusTitle"/>
        <w:widowControl/>
        <w:jc w:val="center"/>
        <w:outlineLvl w:val="0"/>
      </w:pPr>
      <w:bookmarkStart w:id="0" w:name="_GoBack"/>
      <w:bookmarkEnd w:id="0"/>
      <w:r>
        <w:t>11</w:t>
      </w:r>
      <w:r w:rsidR="00D761C4">
        <w:t>.</w:t>
      </w:r>
      <w:r w:rsidR="0079249A">
        <w:t>0</w:t>
      </w:r>
      <w:r>
        <w:t>6</w:t>
      </w:r>
      <w:r w:rsidR="0079249A">
        <w:t>.2020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>ОРГАНИЗАЦИЙ -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7C7E11">
        <w:trPr>
          <w:trHeight w:val="40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 xml:space="preserve"> </w:t>
            </w:r>
            <w:r w:rsidR="00F30A34" w:rsidRPr="0013317F">
              <w:rPr>
                <w:b w:val="0"/>
                <w:sz w:val="18"/>
                <w:szCs w:val="18"/>
              </w:rPr>
              <w:t>0</w:t>
            </w:r>
            <w:r w:rsidRPr="0013317F">
              <w:rPr>
                <w:b w:val="0"/>
                <w:sz w:val="18"/>
                <w:szCs w:val="18"/>
              </w:rPr>
              <w:t>7</w:t>
            </w:r>
            <w:r w:rsidR="00F30A34" w:rsidRPr="0013317F">
              <w:rPr>
                <w:b w:val="0"/>
                <w:sz w:val="18"/>
                <w:szCs w:val="18"/>
              </w:rPr>
              <w:t>.06</w:t>
            </w:r>
            <w:r w:rsidRPr="0013317F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30A34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3.12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11.2015 №15754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02.2015 №1660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>9 №1180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1.02.2016 №891-П</w:t>
            </w: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6.2017 №7217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4.02.2017 №1397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6.04.2017 №3479</w:t>
            </w:r>
          </w:p>
          <w:p w:rsidR="000A577F" w:rsidRPr="0013317F" w:rsidRDefault="000A577F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8 №142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"Магнитогорский металлургический комбинат"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 594, 60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;</w:t>
            </w:r>
          </w:p>
          <w:p w:rsidR="00037994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 000,0</w:t>
            </w:r>
          </w:p>
          <w:p w:rsidR="00817892" w:rsidRPr="0013317F" w:rsidRDefault="00037994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 500,0</w:t>
            </w: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892" w:rsidRPr="0013317F" w:rsidRDefault="00817892" w:rsidP="008178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7 026 730,0</w:t>
            </w:r>
          </w:p>
          <w:p w:rsidR="00C37AA5" w:rsidRPr="0013317F" w:rsidRDefault="00037994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00000,0</w:t>
            </w:r>
          </w:p>
          <w:p w:rsidR="0069775B" w:rsidRPr="0013317F" w:rsidRDefault="0069775B" w:rsidP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05.07.2013 № 9096-П</w:t>
            </w:r>
          </w:p>
          <w:p w:rsidR="00817892" w:rsidRPr="0013317F" w:rsidRDefault="00817892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</w:t>
            </w:r>
            <w:r w:rsidRPr="0013317F">
              <w:rPr>
                <w:sz w:val="18"/>
                <w:szCs w:val="18"/>
              </w:rPr>
              <w:lastRenderedPageBreak/>
              <w:t xml:space="preserve">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037994" w:rsidRPr="0013317F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здани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лощадью 2172,0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ежило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здани</w:t>
            </w:r>
            <w:r w:rsidR="00863A46" w:rsidRPr="0013317F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 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лощадью 132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</w:t>
            </w:r>
            <w:proofErr w:type="gramStart"/>
            <w:r w:rsidRPr="0013317F">
              <w:rPr>
                <w:sz w:val="18"/>
                <w:szCs w:val="18"/>
              </w:rPr>
              <w:t>расположенное</w:t>
            </w:r>
            <w:proofErr w:type="gramEnd"/>
            <w:r w:rsidRPr="0013317F">
              <w:rPr>
                <w:sz w:val="18"/>
                <w:szCs w:val="18"/>
              </w:rPr>
              <w:t xml:space="preserve">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2;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нежилого здания </w:t>
            </w:r>
            <w:r w:rsidRPr="0013317F">
              <w:rPr>
                <w:sz w:val="18"/>
                <w:szCs w:val="18"/>
              </w:rPr>
              <w:t xml:space="preserve">площадью 1503,2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е по адресу ул. Калинина, д.25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орпус №1</w:t>
            </w: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20105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 площадью 864,5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 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135</w:t>
            </w: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BF4B39" w:rsidRPr="0013317F" w:rsidRDefault="00BF4B39" w:rsidP="00BF4B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20 000 (Триста двадцать тысяч) рублей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 w:rsidP="00063F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0 000 000,0 (Тридцать миллионов) рублей</w:t>
            </w:r>
          </w:p>
          <w:p w:rsidR="002408F8" w:rsidRPr="0013317F" w:rsidRDefault="002408F8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 000 000,0 (Двадцать миллионов) рублей</w:t>
            </w:r>
          </w:p>
          <w:p w:rsidR="00270D82" w:rsidRPr="0013317F" w:rsidRDefault="00270D82" w:rsidP="002408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270D82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имущество помещение в помещении 4,5,7-12,13,21,22,23 </w:t>
            </w:r>
            <w:r w:rsidRPr="00133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=123,05кв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пр.К.Маркса,208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563297" w:rsidRPr="0013317F" w:rsidRDefault="00563297" w:rsidP="0056329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B538C1" w:rsidRPr="0013317F" w:rsidRDefault="00563297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3A1BDC" w:rsidRPr="0013317F" w:rsidRDefault="00C7595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 000000 (два миллиона)</w:t>
            </w:r>
          </w:p>
          <w:p w:rsidR="00C7595C" w:rsidRPr="0013317F" w:rsidRDefault="006075B2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C7595C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асть  помещения №2, с номерами на п\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,8,9,10,11,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площадью 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часть помещения №2 с номерами на п/п 13,21 – места общего пользования, площадью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пр. К. Маркса, 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FC781E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  <w:r w:rsidR="00FC781E" w:rsidRPr="001331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CC2F28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 000 000 (десять миллионов</w:t>
            </w:r>
            <w:proofErr w:type="gramEnd"/>
          </w:p>
          <w:p w:rsidR="00FC781E" w:rsidRPr="0013317F" w:rsidRDefault="00FC781E" w:rsidP="00FC78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FC781E" w:rsidRPr="0013317F" w:rsidRDefault="00FC781E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0 000  (пятьдесят тысяч)</w:t>
            </w:r>
          </w:p>
          <w:p w:rsidR="00CC2F28" w:rsidRPr="0013317F" w:rsidRDefault="00CC2F28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на нежилое помещение №6, общей площадью 96,5кв.м.,  расположенное по адресу: ул. газеты Правды, 22</w:t>
            </w:r>
          </w:p>
          <w:p w:rsidR="00F10853" w:rsidRPr="0013317F" w:rsidRDefault="00F10853" w:rsidP="00CC2F2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105/1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й площадью 194,2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77F" w:rsidRPr="0013317F" w:rsidRDefault="000A577F" w:rsidP="000A57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</w:p>
          <w:p w:rsidR="000A577F" w:rsidRPr="0013317F" w:rsidRDefault="000A577F" w:rsidP="000A57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 000 000 (девять миллионов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105" w:rsidRPr="0013317F" w:rsidRDefault="0003799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 год</w:t>
            </w:r>
            <w:r w:rsidR="00B2010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AA5" w:rsidRPr="0013317F" w:rsidRDefault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долгосрочной основе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2 год</w:t>
            </w:r>
          </w:p>
          <w:p w:rsidR="002E6118" w:rsidRPr="0013317F" w:rsidRDefault="002E611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3 год субсидии</w:t>
            </w:r>
          </w:p>
          <w:p w:rsidR="0069775B" w:rsidRPr="0013317F" w:rsidRDefault="006977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75B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9775B" w:rsidRPr="0013317F">
              <w:rPr>
                <w:rFonts w:ascii="Times New Roman" w:hAnsi="Times New Roman" w:cs="Times New Roman"/>
                <w:sz w:val="18"/>
                <w:szCs w:val="18"/>
              </w:rPr>
              <w:t>убсидия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2409D9" w:rsidRPr="0013317F" w:rsidRDefault="002409D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FFC" w:rsidRPr="0013317F" w:rsidRDefault="00063F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95C" w:rsidRPr="0013317F" w:rsidRDefault="00C759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18</w:t>
            </w: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F28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CC2F28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2022</w:t>
            </w: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8A513B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13317F">
              <w:rPr>
                <w:b w:val="0"/>
                <w:sz w:val="18"/>
                <w:szCs w:val="18"/>
              </w:rPr>
              <w:t>03.04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7.08.2015 №1140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Учебный центр специальной подготовки «Слав</w:t>
            </w:r>
            <w:r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47898/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ое помещение №4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уворова,д91</w:t>
            </w:r>
          </w:p>
          <w:p w:rsidR="00B538C1" w:rsidRPr="0013317F" w:rsidRDefault="00B538C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Ленина,140</w:t>
            </w:r>
          </w:p>
          <w:p w:rsidR="00D539AB" w:rsidRPr="0013317F" w:rsidRDefault="00D539A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мещение №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30.08.2012</w:t>
            </w:r>
          </w:p>
          <w:p w:rsidR="00B538C1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6</w:t>
            </w:r>
          </w:p>
          <w:p w:rsidR="00D651D7" w:rsidRPr="0013317F" w:rsidRDefault="00D651D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5 лет </w:t>
            </w:r>
          </w:p>
          <w:p w:rsidR="00D539AB" w:rsidRPr="0013317F" w:rsidRDefault="00D539A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E59A6" w:rsidRPr="0013317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6A71F9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E7B" w:rsidRPr="0013317F" w:rsidRDefault="00DC6E7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2.2016 №156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Общероссийской физкультурно-спортивной общественной организации "Федерация КУДО Росси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а льготная ставка арендной платы, нежилые помещения №4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>оветская</w:t>
            </w:r>
            <w:proofErr w:type="spellEnd"/>
            <w:r w:rsidRPr="0013317F">
              <w:rPr>
                <w:sz w:val="18"/>
                <w:szCs w:val="18"/>
              </w:rPr>
              <w:t xml:space="preserve">, д201,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О</w:t>
            </w:r>
            <w:proofErr w:type="gramEnd"/>
            <w:r w:rsidRPr="0013317F">
              <w:rPr>
                <w:sz w:val="18"/>
                <w:szCs w:val="18"/>
              </w:rPr>
              <w:t>ктябрьская</w:t>
            </w:r>
            <w:proofErr w:type="spellEnd"/>
            <w:r w:rsidRPr="0013317F">
              <w:rPr>
                <w:sz w:val="18"/>
                <w:szCs w:val="18"/>
              </w:rPr>
              <w:t xml:space="preserve"> ,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яковского,2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5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AA451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о 16.09.2020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. 13.05.2016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 14.07.2018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2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3.04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2.2012</w:t>
            </w:r>
          </w:p>
          <w:p w:rsidR="00876938" w:rsidRPr="0013317F" w:rsidRDefault="00876938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8 №</w:t>
            </w:r>
            <w:r w:rsidR="00A51B4B" w:rsidRPr="0013317F">
              <w:rPr>
                <w:rFonts w:ascii="Times New Roman" w:hAnsi="Times New Roman" w:cs="Times New Roman"/>
                <w:sz w:val="18"/>
                <w:szCs w:val="18"/>
              </w:rPr>
              <w:t>61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рязнова ,30</w:t>
            </w:r>
          </w:p>
          <w:p w:rsidR="00A51B4B" w:rsidRPr="0013317F" w:rsidRDefault="00A51B4B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едоставлена льготная ставка арендной платы, нежилые помещ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87693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  <w:p w:rsidR="00A51B4B" w:rsidRPr="0013317F" w:rsidRDefault="00A51B4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04.06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2B657F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13317F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2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г. 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 ,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подвальное помещение, по адресу Строителей ,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1.201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4.03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 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ого помещения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Ш</w:t>
            </w:r>
            <w:proofErr w:type="gramEnd"/>
            <w:r w:rsidRPr="0013317F">
              <w:rPr>
                <w:sz w:val="18"/>
                <w:szCs w:val="18"/>
              </w:rPr>
              <w:t>ишка</w:t>
            </w:r>
            <w:proofErr w:type="spellEnd"/>
            <w:r w:rsidRPr="0013317F">
              <w:rPr>
                <w:sz w:val="18"/>
                <w:szCs w:val="18"/>
              </w:rPr>
              <w:t xml:space="preserve"> ,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7.201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7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арина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Маркса,82/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 xml:space="preserve">пальный корпус инв№15442 дом сторожа в безвозмездное пользование,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2 333, 700 тыс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р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21 146 932 (двадцать один миллион сто сорок шесть тысяч девятьсот тридцать два рубля)</w:t>
            </w: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 377,4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</w:p>
          <w:p w:rsidR="003514B4" w:rsidRPr="0013317F" w:rsidRDefault="003514B4" w:rsidP="000045C0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4200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3 год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4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5 год</w:t>
            </w: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14B4" w:rsidRPr="0013317F" w:rsidRDefault="003514B4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  <w:p w:rsidR="003514B4" w:rsidRPr="0013317F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9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06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ветский</w:t>
            </w:r>
            <w:proofErr w:type="spellEnd"/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,3-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</w:t>
            </w:r>
            <w:proofErr w:type="gramStart"/>
            <w:r w:rsidRPr="0013317F">
              <w:rPr>
                <w:sz w:val="18"/>
                <w:szCs w:val="18"/>
              </w:rPr>
              <w:t>здание</w:t>
            </w:r>
            <w:proofErr w:type="gramEnd"/>
            <w:r w:rsidRPr="0013317F">
              <w:rPr>
                <w:sz w:val="18"/>
                <w:szCs w:val="18"/>
              </w:rPr>
              <w:t xml:space="preserve"> расположенное по адресу; Лесная 6-а площадью 330м2,</w:t>
            </w:r>
          </w:p>
          <w:p w:rsidR="003514B4" w:rsidRPr="0013317F" w:rsidRDefault="003514B4" w:rsidP="00814090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C934BD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13317F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7.10.2015 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№13496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1.2015 №7217-П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</w:p>
          <w:p w:rsidR="0027417D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09.02.2017             №  1216-П</w:t>
            </w:r>
          </w:p>
          <w:p w:rsidR="0027417D" w:rsidRPr="0013317F" w:rsidRDefault="0027417D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5.04.2017             №  3432-П</w:t>
            </w:r>
          </w:p>
          <w:p w:rsidR="0027417D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06.07.2017             №  7487-П</w:t>
            </w:r>
          </w:p>
          <w:p w:rsidR="00176F15" w:rsidRPr="0013317F" w:rsidRDefault="0027417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останов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 18.08.2017             №  9589-П        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01.02.2018 №944-П 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0.2018 №12015-П</w:t>
            </w: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руб.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5 000 000 (тридцать пять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(пятьдесят миллионов </w:t>
            </w:r>
            <w:proofErr w:type="spellStart"/>
            <w:r w:rsidRPr="0013317F">
              <w:rPr>
                <w:sz w:val="18"/>
                <w:szCs w:val="18"/>
              </w:rPr>
              <w:t>руб</w:t>
            </w:r>
            <w:proofErr w:type="spellEnd"/>
            <w:r w:rsidRPr="0013317F">
              <w:rPr>
                <w:sz w:val="18"/>
                <w:szCs w:val="18"/>
              </w:rPr>
              <w:t>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 000 000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двадцать миллионов рублей)</w:t>
            </w:r>
          </w:p>
          <w:p w:rsidR="0027417D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0 000 000(сто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 000 000 (пятьдесят миллионов)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2 820 150(два миллиона восемьсот двадцать тысяч сто пятьдесят рублей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</w:p>
          <w:p w:rsidR="00176F15" w:rsidRPr="0013317F" w:rsidRDefault="00176F15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0 000 000 (пятьдесят миллионов) рублей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 323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д.105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3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14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 2015 году 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го пользования на 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6 году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17D" w:rsidRPr="0013317F" w:rsidRDefault="0027417D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D23" w:rsidRDefault="00FB6D23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4D74" w:rsidRPr="0013317F" w:rsidRDefault="00ED4D7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 2018 году</w:t>
            </w: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1.201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Редакция газеты «Магнитогорский рабочий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A6A81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6, общей площадью, 187,1кв.м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 74</w:t>
            </w:r>
          </w:p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едоставление в безвозмездное пользование на долгосрочной основе муниципального движимого имущества легкового автомобиля марки: </w:t>
            </w:r>
            <w:r w:rsidRPr="0013317F">
              <w:rPr>
                <w:sz w:val="18"/>
                <w:szCs w:val="18"/>
                <w:lang w:val="en-US"/>
              </w:rPr>
              <w:t>HYUNDA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ELATRA</w:t>
            </w:r>
            <w:r w:rsidRPr="0013317F">
              <w:rPr>
                <w:sz w:val="18"/>
                <w:szCs w:val="18"/>
              </w:rPr>
              <w:t xml:space="preserve"> 1,6 </w:t>
            </w:r>
            <w:r w:rsidRPr="0013317F">
              <w:rPr>
                <w:sz w:val="18"/>
                <w:szCs w:val="18"/>
                <w:lang w:val="en-US"/>
              </w:rPr>
              <w:t>GL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MT</w:t>
            </w:r>
            <w:r w:rsidRPr="0013317F">
              <w:rPr>
                <w:sz w:val="18"/>
                <w:szCs w:val="18"/>
              </w:rPr>
              <w:t>, Регистрационный знак Е 277 МА174 ПТС 77УЕ51879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0045C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К.Цеткин,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4C2F4B" w:rsidRDefault="00802E5B" w:rsidP="004C2F4B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муниципальное </w:t>
            </w:r>
            <w:r w:rsidR="004C2F4B">
              <w:rPr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>., расположенное по адресу: ул. им. газеты «Правда», д.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11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расноармейская, 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бессрочное пользование муниципальное иму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949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0.12.2018 №158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уда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(в том числе по льготной ставке арендной платы) муниципального имущества расположенного по адресу Суворова дом 107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, общей площадью 39,5 кв. м. расположенного по адресу: ул. Труда,41</w:t>
            </w: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</w:p>
          <w:p w:rsidR="00802E5B" w:rsidRPr="0013317F" w:rsidRDefault="00802E5B" w:rsidP="000E2D3A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ноябрь 2023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505C0">
              <w:rPr>
                <w:rFonts w:ascii="Times New Roman" w:hAnsi="Times New Roman" w:cs="Times New Roman"/>
                <w:sz w:val="18"/>
                <w:szCs w:val="18"/>
              </w:rPr>
              <w:t xml:space="preserve"> сентябрь 2024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 16.07.20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6.02.2015 №2628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 xml:space="preserve">101000 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3317F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13317F">
              <w:rPr>
                <w:color w:val="000000"/>
                <w:sz w:val="18"/>
                <w:szCs w:val="18"/>
              </w:rPr>
              <w:t>осква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>, 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B30A49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802E5B" w:rsidRPr="0013317F">
              <w:rPr>
                <w:sz w:val="18"/>
                <w:szCs w:val="18"/>
              </w:rPr>
              <w:t xml:space="preserve"> имущества 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 xml:space="preserve">есопарковая,92/1 по льготной ставке  арендной платы;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543276">
              <w:rPr>
                <w:sz w:val="18"/>
                <w:szCs w:val="18"/>
              </w:rPr>
              <w:t xml:space="preserve">недвижимого </w:t>
            </w:r>
            <w:r w:rsidR="00543276" w:rsidRPr="0013317F">
              <w:rPr>
                <w:sz w:val="18"/>
                <w:szCs w:val="18"/>
              </w:rPr>
              <w:t>имущества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543276">
              <w:rPr>
                <w:sz w:val="18"/>
                <w:szCs w:val="18"/>
              </w:rPr>
              <w:t xml:space="preserve">=94,9 </w:t>
            </w:r>
            <w:proofErr w:type="spellStart"/>
            <w:r w:rsidR="00543276">
              <w:rPr>
                <w:sz w:val="18"/>
                <w:szCs w:val="18"/>
              </w:rPr>
              <w:t>кв.м</w:t>
            </w:r>
            <w:proofErr w:type="spellEnd"/>
            <w:r w:rsidR="00543276">
              <w:rPr>
                <w:sz w:val="18"/>
                <w:szCs w:val="18"/>
              </w:rPr>
              <w:t xml:space="preserve">., расположенного по адресу: </w:t>
            </w:r>
          </w:p>
          <w:p w:rsidR="00543276" w:rsidRPr="00543276" w:rsidRDefault="00543276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ионерская, д.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802E5B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8.2020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.12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Челябин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лары Цеткин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2.07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пр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2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05.2014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сомольская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по льготной ставке на 3 года,  нежилое помещение №3, расположенного по адресу: </w:t>
            </w: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 xml:space="preserve"> дом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Магнитогорск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бережна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2 000 000 (Двенадцать миллионов) рублей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Pr="0013317F">
              <w:rPr>
                <w:sz w:val="18"/>
                <w:szCs w:val="18"/>
              </w:rPr>
              <w:t>Spectrum</w:t>
            </w:r>
            <w:proofErr w:type="spellEnd"/>
            <w:r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13317F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4</w:t>
            </w:r>
          </w:p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5037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A9046D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046D">
            <w:pPr>
              <w:pStyle w:val="aa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помещение, общей площадью 321 кв. м. расположенное по адресу: ул. Советской армии,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024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D12C5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07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ветской Армии 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A522D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еятельность социально-ориентированной 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79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  <w:p w:rsidR="00802E5B" w:rsidRPr="0013317F" w:rsidRDefault="00802E5B" w:rsidP="00F858F7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 до 12.06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 12.06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A12912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11.20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Камерный театр «Паяц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Помяловского,17 корпус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4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0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35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йствующий теа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ренда нежилого помещения площадью 169.7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7</w:t>
            </w:r>
          </w:p>
          <w:p w:rsidR="00802E5B" w:rsidRPr="0013317F" w:rsidRDefault="00802E5B" w:rsidP="00270D82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№3, расположенного по адресу: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уйбышева,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2.10.2016</w:t>
            </w: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9.07.201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12.2015 №163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М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 муниципальное имущество</w:t>
            </w:r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 площадью 146.4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</w:p>
          <w:p w:rsidR="00802E5B" w:rsidRPr="0013317F" w:rsidRDefault="00802E5B" w:rsidP="007013B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 Журавского,1</w:t>
            </w: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9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13317F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ренда нежилого помещения площадью 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  <w:p w:rsidR="00802E5B" w:rsidRPr="0013317F" w:rsidRDefault="00802E5B" w:rsidP="00536BA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17 корпус 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17.01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802E5B" w:rsidRPr="0013317F" w:rsidRDefault="00802E5B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Грязнова, 38.</w:t>
            </w: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802E5B" w:rsidRPr="0013317F" w:rsidRDefault="00802E5B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5.2017 №55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ООО "Центр поддержки семьи, материнства и детства "ДОМ ДЛЯ МАМЫ"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</w:p>
          <w:p w:rsidR="00802E5B" w:rsidRPr="0013317F" w:rsidRDefault="00802E5B" w:rsidP="003170AC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Эл-почта: </w:t>
            </w:r>
          </w:p>
          <w:p w:rsidR="00802E5B" w:rsidRPr="0013317F" w:rsidRDefault="00AB525E" w:rsidP="003170AC">
            <w:pPr>
              <w:rPr>
                <w:sz w:val="18"/>
                <w:szCs w:val="18"/>
              </w:rPr>
            </w:pPr>
            <w:hyperlink r:id="rId8" w:history="1">
              <w:r w:rsidR="00802E5B" w:rsidRPr="0013317F">
                <w:rPr>
                  <w:rStyle w:val="ab"/>
                  <w:color w:val="auto"/>
                  <w:sz w:val="18"/>
                  <w:szCs w:val="18"/>
                </w:rPr>
                <w:t>domdlamamy@mail.ru</w:t>
              </w:r>
            </w:hyperlink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недвижимого имущества</w:t>
            </w:r>
            <w:proofErr w:type="gramStart"/>
            <w:r w:rsidRPr="0013317F">
              <w:rPr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sz w:val="18"/>
                <w:szCs w:val="18"/>
              </w:rPr>
              <w:t xml:space="preserve"> ул. </w:t>
            </w:r>
            <w:proofErr w:type="spellStart"/>
            <w:r w:rsidRPr="0013317F">
              <w:rPr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sz w:val="18"/>
                <w:szCs w:val="18"/>
              </w:rPr>
              <w:t>, 19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оговор безвозмездного пользования от 25.03.20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8.05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28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8.2017 №900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9558B">
            <w:pPr>
              <w:pStyle w:val="a9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елекомпанию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Льготная аренда ул</w:t>
            </w:r>
            <w:proofErr w:type="gramStart"/>
            <w:r w:rsidRPr="0013317F">
              <w:rPr>
                <w:sz w:val="18"/>
                <w:szCs w:val="18"/>
              </w:rPr>
              <w:t>.С</w:t>
            </w:r>
            <w:proofErr w:type="gramEnd"/>
            <w:r w:rsidRPr="0013317F">
              <w:rPr>
                <w:sz w:val="18"/>
                <w:szCs w:val="18"/>
              </w:rPr>
              <w:t xml:space="preserve">троителей,д.27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18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84/1</w:t>
            </w:r>
          </w:p>
          <w:p w:rsidR="00802E5B" w:rsidRPr="0013317F" w:rsidRDefault="00802E5B" w:rsidP="007205EB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 96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2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9.201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9.201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 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10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0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Хуторское казачье общества хутор Могутовский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   </w:t>
            </w:r>
          </w:p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3, Челябинская область, г. Магнитогорск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паева</w:t>
            </w:r>
            <w:proofErr w:type="spellEnd"/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пус 1, кв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802E5B" w:rsidRPr="0013317F" w:rsidRDefault="00802E5B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нежилое помещение№2, расположенное  по адресу: ул. Труда 38</w:t>
            </w:r>
          </w:p>
          <w:p w:rsidR="00802E5B" w:rsidRPr="0013317F" w:rsidRDefault="00802E5B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1 год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 01.10.2022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45751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802E5B" w:rsidRPr="0013317F" w:rsidRDefault="00802E5B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№1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Т</w:t>
            </w:r>
            <w:proofErr w:type="gramEnd"/>
            <w:r w:rsidRPr="0013317F">
              <w:rPr>
                <w:sz w:val="18"/>
                <w:szCs w:val="18"/>
              </w:rPr>
              <w:t>руда,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0.11.202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2.2016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м МГСД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 26.06.2018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12 </w:t>
            </w:r>
            <w:hyperlink r:id="rId9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</w:rPr>
                <w:t>http://fondmetallurg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 расположенное по адресу </w:t>
            </w:r>
            <w:proofErr w:type="gramStart"/>
            <w:r w:rsidRPr="0013317F">
              <w:rPr>
                <w:sz w:val="18"/>
                <w:szCs w:val="18"/>
              </w:rPr>
              <w:t>:п</w:t>
            </w:r>
            <w:proofErr w:type="gramEnd"/>
            <w:r w:rsidRPr="0013317F">
              <w:rPr>
                <w:sz w:val="18"/>
                <w:szCs w:val="18"/>
              </w:rPr>
              <w:t>рЛенина,61</w:t>
            </w:r>
          </w:p>
          <w:p w:rsidR="00802E5B" w:rsidRPr="0013317F" w:rsidRDefault="00802E5B" w:rsidP="00145FAA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нежилое помещение расположенное по адресу проезд Сиреневый</w:t>
            </w:r>
            <w:proofErr w:type="gramStart"/>
            <w:r w:rsidRPr="0013317F">
              <w:rPr>
                <w:sz w:val="18"/>
                <w:szCs w:val="18"/>
              </w:rPr>
              <w:t>,д</w:t>
            </w:r>
            <w:proofErr w:type="gramEnd"/>
            <w:r w:rsidRPr="0013317F">
              <w:rPr>
                <w:sz w:val="18"/>
                <w:szCs w:val="18"/>
              </w:rPr>
              <w:t>16.корп.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12.2021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 31.07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6C76B5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6B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2.03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2.03.2017             №  2814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802E5B" w:rsidRPr="0013317F" w:rsidRDefault="00802E5B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821EC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ул. </w:t>
            </w:r>
            <w:proofErr w:type="gramStart"/>
            <w:r w:rsidRPr="0013317F">
              <w:rPr>
                <w:sz w:val="18"/>
                <w:szCs w:val="18"/>
              </w:rPr>
              <w:t>Лесопарковая</w:t>
            </w:r>
            <w:proofErr w:type="gramEnd"/>
            <w:r w:rsidRPr="0013317F">
              <w:rPr>
                <w:sz w:val="18"/>
                <w:szCs w:val="18"/>
              </w:rPr>
              <w:t>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1.03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9.05.2017 №5732-П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48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1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На 5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802E5B" w:rsidRPr="0013317F" w:rsidRDefault="00802E5B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1.10.203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6.2017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30.06.2017             №  7218-П    </w:t>
            </w:r>
          </w:p>
          <w:p w:rsidR="00802E5B" w:rsidRPr="0013317F" w:rsidRDefault="00802E5B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4.11.2017             №  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;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о льготной ставке арендной платы, нежилое помещение, расположенное по адресу  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осковская,43</w:t>
            </w:r>
          </w:p>
          <w:p w:rsidR="00802E5B" w:rsidRPr="0013317F" w:rsidRDefault="00802E5B" w:rsidP="00FC0277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-14</w:t>
            </w:r>
          </w:p>
          <w:p w:rsidR="00802E5B" w:rsidRPr="0013317F" w:rsidRDefault="00802E5B" w:rsidP="002E117D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05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24.11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говор аренды расторгнут</w:t>
            </w: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50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.07.2017 постановлением администрации города от 18.05.2017             №  5273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</w:t>
            </w:r>
          </w:p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«Агентство инвестиционного развития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, Челябинская область, город Магнитогорск, улица 50-летия Магнитки, дом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2757</w:t>
            </w:r>
          </w:p>
          <w:p w:rsidR="00802E5B" w:rsidRPr="0013317F" w:rsidRDefault="00802E5B" w:rsidP="00C83DC8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3001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убсидии организациям  на обеспечение устав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421D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остановлением администрации города от 18.05.2017             №  5273-П    утвержден порядок в виде имущественного взнос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542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0.07.2017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8.07.2017             №  8090-П </w:t>
            </w: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7925A9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.11.2019 №1357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Челябинская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5,  расположенного по адресу: Мичурина,126</w:t>
            </w:r>
          </w:p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 №1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 w:rsidRPr="0013317F">
              <w:rPr>
                <w:sz w:val="18"/>
                <w:szCs w:val="18"/>
              </w:rPr>
              <w:t xml:space="preserve">-129,2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расположение – подвал, с отдельным входом по адресу: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075" w:rsidRPr="0013317F" w:rsidRDefault="00A10075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– 364 дня</w:t>
            </w:r>
          </w:p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03.08.2017 постановлением администрации города от 19.07.2017             №  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улица Фрунзе, дом 28, 455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</w:t>
            </w:r>
            <w:proofErr w:type="gramStart"/>
            <w:r w:rsidRPr="0013317F">
              <w:rPr>
                <w:sz w:val="18"/>
                <w:szCs w:val="18"/>
              </w:rPr>
              <w:t>нежилое</w:t>
            </w:r>
            <w:proofErr w:type="gramEnd"/>
            <w:r w:rsidRPr="0013317F">
              <w:rPr>
                <w:sz w:val="18"/>
                <w:szCs w:val="18"/>
              </w:rPr>
              <w:t xml:space="preserve"> помещения №6А,  расположенного по адресу: 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8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61A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01.2018 №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коммерческая организация "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рсиков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2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</w:p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на 5 лет муниципальное недвижимое имущество здание, расположенное по адресу ул. Менжинского д.16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01.02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24.04.2018 №5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ласть Челябинская, г. Магнитогорск, Улица Грязнова, Дом 27,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 муниципального недвижимого имущества, расположенного по адресу ул. Суворова 132/3 нежилое помещение №1, общей площадью 48,8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Область Челябинская, г. Магнитогорск, У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ом 29, Корпус 1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аренду нежилое помещение, расположенное по адресу </w:t>
            </w: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204/4,  площадью 315,4 кв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5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10.04.2018             №  3880-П    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6.04.2018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аренды №025-18.</w:t>
            </w:r>
          </w:p>
          <w:p w:rsidR="00802E5B" w:rsidRPr="0013317F" w:rsidRDefault="00802E5B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3.04.2018 по заявлению «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  21.05.2018 расторг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, расположенное по адресу ул. Набережная д.2 нежилое помещение №13, цокол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6.04.202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365F91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от 29.05.2018             №  3880-П    </w:t>
            </w:r>
          </w:p>
          <w:p w:rsidR="00802E5B" w:rsidRPr="0013317F" w:rsidRDefault="00802E5B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Область Челябинская, г. Магнитогорск, проспект Ленина, Д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2A4558" w:rsidRDefault="00802E5B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 w:rsidRPr="0013317F">
              <w:rPr>
                <w:sz w:val="18"/>
                <w:szCs w:val="18"/>
              </w:rPr>
              <w:t xml:space="preserve">пр.К.Марска,168 </w:t>
            </w:r>
          </w:p>
          <w:p w:rsidR="00802E5B" w:rsidRPr="0013317F" w:rsidRDefault="00802E5B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общая площадь 304,1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802E5B" w:rsidP="00876938">
            <w:pPr>
              <w:pStyle w:val="aa"/>
              <w:tabs>
                <w:tab w:val="left" w:pos="993"/>
              </w:tabs>
              <w:ind w:right="-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802E5B" w:rsidRPr="0013317F" w:rsidRDefault="00802E5B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9.05.201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B57BAD" w:rsidRP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7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е пользование сроком на 5 лет</w:t>
            </w:r>
            <w:r w:rsidRPr="0013317F">
              <w:rPr>
                <w:sz w:val="18"/>
                <w:szCs w:val="18"/>
              </w:rPr>
              <w:t xml:space="preserve">  муниципального недвижимого имущества, расположенного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сентября 202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шение МГСД от 30.10.2018 №151</w:t>
            </w:r>
          </w:p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на 5 лет муниципальное движимое имущество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 31.10.202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B57BAD" w:rsidRPr="0013317F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17, Челябинская область, город Магнитогорск, </w:t>
            </w:r>
            <w:proofErr w:type="spell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линина</w:t>
            </w:r>
            <w:proofErr w:type="spellEnd"/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AB525E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10" w:history="1">
              <w:r w:rsidR="00B57BAD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B57BAD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7BAD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4.04.2019 №38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347DE6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5363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>адресу: ул. Сталеваров, д.26, корпус №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B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FA47B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B57BAD" w:rsidRDefault="00B57B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49540E" w:rsidRDefault="00B57BAD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E40B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город Магнитогорск,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д.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Default="00B57B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BAD" w:rsidRPr="0013317F" w:rsidRDefault="00B57B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3AD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3C04CB" w:rsidRDefault="003C04C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49540E" w:rsidRDefault="00641440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050593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FA53A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жилое помещение №20, 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 по адресу: г. Магнитогорск, ул. Чкалова, д.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Default="00FA53AD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3AD" w:rsidRPr="0013317F" w:rsidRDefault="00FA53A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9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C37096" w:rsidRDefault="00C3709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AE6A4B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0E07A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484E85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F33487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C636B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EF6818" w:rsidRDefault="00EF6818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825E4E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DC5A1C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</w:t>
            </w:r>
            <w:r w:rsidR="00825E4E">
              <w:rPr>
                <w:bCs/>
                <w:sz w:val="18"/>
                <w:szCs w:val="18"/>
              </w:rPr>
              <w:t xml:space="preserve">4,5,22,23 и  места общего пользования, общей площадью74,5 </w:t>
            </w:r>
            <w:proofErr w:type="spellStart"/>
            <w:r w:rsidR="00825E4E">
              <w:rPr>
                <w:bCs/>
                <w:sz w:val="18"/>
                <w:szCs w:val="18"/>
              </w:rPr>
              <w:t>кв.м</w:t>
            </w:r>
            <w:proofErr w:type="spellEnd"/>
            <w:r w:rsidR="00825E4E">
              <w:rPr>
                <w:bCs/>
                <w:sz w:val="18"/>
                <w:szCs w:val="18"/>
              </w:rPr>
              <w:t>., 1 этаж, с общим входом, расположенное по адресу: пр. Карла Марка, д.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Default="00D71D8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96" w:rsidRPr="0013317F" w:rsidRDefault="00C3709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79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422579" w:rsidRDefault="004225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E731A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6.12.2019 № 164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9370A7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041272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FA2901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A252E4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C30146" w:rsidRDefault="00C3014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517E8B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282B3A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общей площадью 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бщим входом, расположенное по адресу: пр. Карла Маркса, д.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Default="003D070E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79" w:rsidRPr="0013317F" w:rsidRDefault="0042257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01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2B101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630DFD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</w:t>
            </w:r>
            <w:r w:rsidR="003525F8">
              <w:rPr>
                <w:rFonts w:ascii="Times New Roman" w:hAnsi="Times New Roman" w:cs="Times New Roman"/>
                <w:sz w:val="18"/>
                <w:szCs w:val="18"/>
              </w:rPr>
              <w:t>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B211A5" w:rsidRDefault="00B211A5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 w:rsidR="004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91769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5E6008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C30146" w:rsidRDefault="004A2EC1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0807A8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C1566F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общей площадью 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ие – первый этаж, подвал, с отдельным входом, расположенное по адресу: ул. Суворова, д. 126, корпус №2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Default="00C1566F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014" w:rsidRPr="0013317F" w:rsidRDefault="002B101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29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F729B" w:rsidRDefault="009F729B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9F729B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6.2020 №578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0631D8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</w:t>
            </w:r>
            <w:r w:rsidR="007532BB">
              <w:rPr>
                <w:sz w:val="18"/>
                <w:szCs w:val="18"/>
              </w:rPr>
              <w:t xml:space="preserve"> многодетных семей Челябинской области </w:t>
            </w:r>
            <w:r w:rsidR="00D832B7">
              <w:rPr>
                <w:sz w:val="18"/>
                <w:szCs w:val="18"/>
              </w:rPr>
              <w:t>«</w:t>
            </w:r>
            <w:proofErr w:type="spellStart"/>
            <w:r w:rsidR="00D832B7">
              <w:rPr>
                <w:sz w:val="18"/>
                <w:szCs w:val="18"/>
              </w:rPr>
              <w:t>Многодетство</w:t>
            </w:r>
            <w:proofErr w:type="spellEnd"/>
            <w:r w:rsidR="00D832B7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E51A18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DD28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C30146" w:rsidRDefault="00C965BF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570F88" w:rsidP="00825E4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B02F00">
              <w:rPr>
                <w:bCs/>
                <w:sz w:val="18"/>
                <w:szCs w:val="18"/>
              </w:rPr>
              <w:t xml:space="preserve"> нежилое помещение №1, общей площадью 129,2 </w:t>
            </w:r>
            <w:proofErr w:type="spellStart"/>
            <w:r w:rsidR="00B02F00">
              <w:rPr>
                <w:bCs/>
                <w:sz w:val="18"/>
                <w:szCs w:val="18"/>
              </w:rPr>
              <w:t>кв.м</w:t>
            </w:r>
            <w:proofErr w:type="spellEnd"/>
            <w:r w:rsidR="00B02F00">
              <w:rPr>
                <w:bCs/>
                <w:sz w:val="18"/>
                <w:szCs w:val="18"/>
              </w:rPr>
              <w:t>., расположение – подвал, с отдельным входом, расположенное по адресу: пр. Карла Маркса, д.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Default="00BA7B4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9B" w:rsidRPr="0013317F" w:rsidRDefault="009F729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2073" w:rsidRPr="00817892" w:rsidRDefault="00A7207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 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4879A0" w:rsidRP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A72073" w:rsidRDefault="00A72073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EE51E5" w:rsidRDefault="00EE51E5" w:rsidP="00765B7D">
      <w:pPr>
        <w:autoSpaceDE w:val="0"/>
        <w:autoSpaceDN w:val="0"/>
        <w:adjustRightInd w:val="0"/>
        <w:rPr>
          <w:sz w:val="22"/>
          <w:szCs w:val="22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5E" w:rsidRDefault="00AB525E" w:rsidP="00863A46">
      <w:r>
        <w:separator/>
      </w:r>
    </w:p>
  </w:endnote>
  <w:endnote w:type="continuationSeparator" w:id="0">
    <w:p w:rsidR="00AB525E" w:rsidRDefault="00AB525E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5E" w:rsidRDefault="00AB525E" w:rsidP="00863A46">
      <w:r>
        <w:separator/>
      </w:r>
    </w:p>
  </w:footnote>
  <w:footnote w:type="continuationSeparator" w:id="0">
    <w:p w:rsidR="00AB525E" w:rsidRDefault="00AB525E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3C" w:rsidRDefault="0084733C">
    <w:pPr>
      <w:pStyle w:val="a3"/>
    </w:pPr>
  </w:p>
  <w:p w:rsidR="0084733C" w:rsidRDefault="008473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4067"/>
    <w:rsid w:val="000042BA"/>
    <w:rsid w:val="000045C0"/>
    <w:rsid w:val="00004A53"/>
    <w:rsid w:val="000070EB"/>
    <w:rsid w:val="000110A1"/>
    <w:rsid w:val="000122EB"/>
    <w:rsid w:val="00012FBC"/>
    <w:rsid w:val="00017306"/>
    <w:rsid w:val="0001777C"/>
    <w:rsid w:val="00021D2C"/>
    <w:rsid w:val="0002245F"/>
    <w:rsid w:val="00024043"/>
    <w:rsid w:val="000255C7"/>
    <w:rsid w:val="000279AE"/>
    <w:rsid w:val="00027B80"/>
    <w:rsid w:val="00031270"/>
    <w:rsid w:val="000312C4"/>
    <w:rsid w:val="00032C8B"/>
    <w:rsid w:val="00032F4C"/>
    <w:rsid w:val="00034490"/>
    <w:rsid w:val="000351E6"/>
    <w:rsid w:val="00037994"/>
    <w:rsid w:val="00041272"/>
    <w:rsid w:val="00041491"/>
    <w:rsid w:val="00043142"/>
    <w:rsid w:val="0004315E"/>
    <w:rsid w:val="00045905"/>
    <w:rsid w:val="00045B33"/>
    <w:rsid w:val="00047275"/>
    <w:rsid w:val="00047B4B"/>
    <w:rsid w:val="00050593"/>
    <w:rsid w:val="00050627"/>
    <w:rsid w:val="00050CBC"/>
    <w:rsid w:val="00050EE3"/>
    <w:rsid w:val="00052233"/>
    <w:rsid w:val="00057CEF"/>
    <w:rsid w:val="00057D47"/>
    <w:rsid w:val="00060BDC"/>
    <w:rsid w:val="00061A25"/>
    <w:rsid w:val="000631D8"/>
    <w:rsid w:val="00063FFC"/>
    <w:rsid w:val="0006479C"/>
    <w:rsid w:val="00065982"/>
    <w:rsid w:val="00065DCA"/>
    <w:rsid w:val="0007064E"/>
    <w:rsid w:val="00070761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929F7"/>
    <w:rsid w:val="000952ED"/>
    <w:rsid w:val="00095CAC"/>
    <w:rsid w:val="000963BA"/>
    <w:rsid w:val="000975AE"/>
    <w:rsid w:val="000975B2"/>
    <w:rsid w:val="000A05F8"/>
    <w:rsid w:val="000A11B2"/>
    <w:rsid w:val="000A1805"/>
    <w:rsid w:val="000A21F3"/>
    <w:rsid w:val="000A36FE"/>
    <w:rsid w:val="000A4EF1"/>
    <w:rsid w:val="000A577F"/>
    <w:rsid w:val="000A624B"/>
    <w:rsid w:val="000A6E1D"/>
    <w:rsid w:val="000A7212"/>
    <w:rsid w:val="000A7E74"/>
    <w:rsid w:val="000B0199"/>
    <w:rsid w:val="000B2A4B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FF0"/>
    <w:rsid w:val="000C714F"/>
    <w:rsid w:val="000D05AB"/>
    <w:rsid w:val="000D2B3E"/>
    <w:rsid w:val="000D3A6B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F01"/>
    <w:rsid w:val="000F6B2D"/>
    <w:rsid w:val="000F6B32"/>
    <w:rsid w:val="000F6DDA"/>
    <w:rsid w:val="000F7D67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97E"/>
    <w:rsid w:val="00104A40"/>
    <w:rsid w:val="00106652"/>
    <w:rsid w:val="00107607"/>
    <w:rsid w:val="00112089"/>
    <w:rsid w:val="00112299"/>
    <w:rsid w:val="00112C41"/>
    <w:rsid w:val="00114B3F"/>
    <w:rsid w:val="001159BB"/>
    <w:rsid w:val="00120628"/>
    <w:rsid w:val="00120825"/>
    <w:rsid w:val="0012370D"/>
    <w:rsid w:val="0012437C"/>
    <w:rsid w:val="00125A3E"/>
    <w:rsid w:val="00126512"/>
    <w:rsid w:val="001269E4"/>
    <w:rsid w:val="001301C0"/>
    <w:rsid w:val="00131351"/>
    <w:rsid w:val="00131D17"/>
    <w:rsid w:val="00132201"/>
    <w:rsid w:val="00132224"/>
    <w:rsid w:val="0013317F"/>
    <w:rsid w:val="00134707"/>
    <w:rsid w:val="00134828"/>
    <w:rsid w:val="00135F06"/>
    <w:rsid w:val="001366EF"/>
    <w:rsid w:val="00140B01"/>
    <w:rsid w:val="00141434"/>
    <w:rsid w:val="00142BEC"/>
    <w:rsid w:val="00145FAA"/>
    <w:rsid w:val="0014603C"/>
    <w:rsid w:val="00150DFD"/>
    <w:rsid w:val="0015247F"/>
    <w:rsid w:val="001543BA"/>
    <w:rsid w:val="0015530B"/>
    <w:rsid w:val="001562CB"/>
    <w:rsid w:val="0015632C"/>
    <w:rsid w:val="00156DB7"/>
    <w:rsid w:val="00160E8E"/>
    <w:rsid w:val="0016144A"/>
    <w:rsid w:val="0016310C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91649"/>
    <w:rsid w:val="0019181C"/>
    <w:rsid w:val="00191E05"/>
    <w:rsid w:val="00196C2C"/>
    <w:rsid w:val="00197B3F"/>
    <w:rsid w:val="001A0348"/>
    <w:rsid w:val="001A10A1"/>
    <w:rsid w:val="001A1F2B"/>
    <w:rsid w:val="001A3396"/>
    <w:rsid w:val="001A3FFD"/>
    <w:rsid w:val="001A4A27"/>
    <w:rsid w:val="001A522D"/>
    <w:rsid w:val="001A60BC"/>
    <w:rsid w:val="001A6DAB"/>
    <w:rsid w:val="001B0DAE"/>
    <w:rsid w:val="001B12EE"/>
    <w:rsid w:val="001B7826"/>
    <w:rsid w:val="001C16BB"/>
    <w:rsid w:val="001C2450"/>
    <w:rsid w:val="001C250C"/>
    <w:rsid w:val="001C645D"/>
    <w:rsid w:val="001C6831"/>
    <w:rsid w:val="001C762C"/>
    <w:rsid w:val="001D2D3F"/>
    <w:rsid w:val="001D3B31"/>
    <w:rsid w:val="001D6153"/>
    <w:rsid w:val="001D7275"/>
    <w:rsid w:val="001E0A17"/>
    <w:rsid w:val="001E1B20"/>
    <w:rsid w:val="001E1FDE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E04"/>
    <w:rsid w:val="002043E4"/>
    <w:rsid w:val="00205010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226F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B8"/>
    <w:rsid w:val="002408B4"/>
    <w:rsid w:val="002408F8"/>
    <w:rsid w:val="002409D9"/>
    <w:rsid w:val="00241FF6"/>
    <w:rsid w:val="002428BF"/>
    <w:rsid w:val="002443D6"/>
    <w:rsid w:val="002455C1"/>
    <w:rsid w:val="0024749A"/>
    <w:rsid w:val="0025015D"/>
    <w:rsid w:val="0025191D"/>
    <w:rsid w:val="0025218A"/>
    <w:rsid w:val="002524D4"/>
    <w:rsid w:val="0025250F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2F82"/>
    <w:rsid w:val="0027310B"/>
    <w:rsid w:val="0027417D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26B9"/>
    <w:rsid w:val="002A4558"/>
    <w:rsid w:val="002A4CF5"/>
    <w:rsid w:val="002A507D"/>
    <w:rsid w:val="002A6A81"/>
    <w:rsid w:val="002A6C48"/>
    <w:rsid w:val="002B1014"/>
    <w:rsid w:val="002B1FB2"/>
    <w:rsid w:val="002B23A4"/>
    <w:rsid w:val="002B4B67"/>
    <w:rsid w:val="002B6416"/>
    <w:rsid w:val="002B7649"/>
    <w:rsid w:val="002C2913"/>
    <w:rsid w:val="002C482C"/>
    <w:rsid w:val="002C4D25"/>
    <w:rsid w:val="002C640A"/>
    <w:rsid w:val="002C66B8"/>
    <w:rsid w:val="002D350B"/>
    <w:rsid w:val="002D3D1F"/>
    <w:rsid w:val="002D4236"/>
    <w:rsid w:val="002D5287"/>
    <w:rsid w:val="002D5E9B"/>
    <w:rsid w:val="002D62C7"/>
    <w:rsid w:val="002D6586"/>
    <w:rsid w:val="002D702C"/>
    <w:rsid w:val="002E117D"/>
    <w:rsid w:val="002E13E7"/>
    <w:rsid w:val="002E43B7"/>
    <w:rsid w:val="002E5460"/>
    <w:rsid w:val="002E5A7A"/>
    <w:rsid w:val="002E5C4D"/>
    <w:rsid w:val="002E6118"/>
    <w:rsid w:val="002E6FB8"/>
    <w:rsid w:val="002E7966"/>
    <w:rsid w:val="002F3756"/>
    <w:rsid w:val="002F3796"/>
    <w:rsid w:val="002F3EB5"/>
    <w:rsid w:val="002F4024"/>
    <w:rsid w:val="002F6668"/>
    <w:rsid w:val="002F7856"/>
    <w:rsid w:val="002F7A22"/>
    <w:rsid w:val="0030166D"/>
    <w:rsid w:val="00302730"/>
    <w:rsid w:val="00303055"/>
    <w:rsid w:val="00305C5D"/>
    <w:rsid w:val="00306F45"/>
    <w:rsid w:val="00310628"/>
    <w:rsid w:val="00310991"/>
    <w:rsid w:val="00310B0F"/>
    <w:rsid w:val="00311405"/>
    <w:rsid w:val="00312498"/>
    <w:rsid w:val="003126CC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30C3E"/>
    <w:rsid w:val="00330D1C"/>
    <w:rsid w:val="00335685"/>
    <w:rsid w:val="00336B23"/>
    <w:rsid w:val="00340215"/>
    <w:rsid w:val="00342FFE"/>
    <w:rsid w:val="003436EA"/>
    <w:rsid w:val="00344F52"/>
    <w:rsid w:val="00347DE6"/>
    <w:rsid w:val="0035126B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7026"/>
    <w:rsid w:val="00367138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76E9"/>
    <w:rsid w:val="003A0ABD"/>
    <w:rsid w:val="003A1BDC"/>
    <w:rsid w:val="003A20B2"/>
    <w:rsid w:val="003A3604"/>
    <w:rsid w:val="003A45CD"/>
    <w:rsid w:val="003A6865"/>
    <w:rsid w:val="003A6A2A"/>
    <w:rsid w:val="003A6D07"/>
    <w:rsid w:val="003A7B11"/>
    <w:rsid w:val="003B0B4C"/>
    <w:rsid w:val="003B1C3F"/>
    <w:rsid w:val="003B496D"/>
    <w:rsid w:val="003B5036"/>
    <w:rsid w:val="003B5D64"/>
    <w:rsid w:val="003B648A"/>
    <w:rsid w:val="003B6A4B"/>
    <w:rsid w:val="003C04CB"/>
    <w:rsid w:val="003C0788"/>
    <w:rsid w:val="003C3C7D"/>
    <w:rsid w:val="003C5585"/>
    <w:rsid w:val="003C6715"/>
    <w:rsid w:val="003D0237"/>
    <w:rsid w:val="003D070E"/>
    <w:rsid w:val="003D0864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4005FE"/>
    <w:rsid w:val="00402398"/>
    <w:rsid w:val="00402E70"/>
    <w:rsid w:val="00405BB5"/>
    <w:rsid w:val="00407724"/>
    <w:rsid w:val="0041065B"/>
    <w:rsid w:val="0041420F"/>
    <w:rsid w:val="00416D4C"/>
    <w:rsid w:val="0041714A"/>
    <w:rsid w:val="00417190"/>
    <w:rsid w:val="0041769C"/>
    <w:rsid w:val="00422579"/>
    <w:rsid w:val="0042341A"/>
    <w:rsid w:val="004234C8"/>
    <w:rsid w:val="00424A6A"/>
    <w:rsid w:val="00433063"/>
    <w:rsid w:val="0043317F"/>
    <w:rsid w:val="004345C7"/>
    <w:rsid w:val="004354D5"/>
    <w:rsid w:val="00436125"/>
    <w:rsid w:val="004366D0"/>
    <w:rsid w:val="004418B3"/>
    <w:rsid w:val="00441F89"/>
    <w:rsid w:val="00443687"/>
    <w:rsid w:val="00444831"/>
    <w:rsid w:val="00446B7D"/>
    <w:rsid w:val="00447568"/>
    <w:rsid w:val="00450D8B"/>
    <w:rsid w:val="004518EB"/>
    <w:rsid w:val="00451997"/>
    <w:rsid w:val="00454B9E"/>
    <w:rsid w:val="00457512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546C"/>
    <w:rsid w:val="00466AEE"/>
    <w:rsid w:val="00472178"/>
    <w:rsid w:val="00473EC6"/>
    <w:rsid w:val="00476A4C"/>
    <w:rsid w:val="00482CE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50D9"/>
    <w:rsid w:val="004B5E8C"/>
    <w:rsid w:val="004B5FC5"/>
    <w:rsid w:val="004B6576"/>
    <w:rsid w:val="004C05F2"/>
    <w:rsid w:val="004C2F4B"/>
    <w:rsid w:val="004C4434"/>
    <w:rsid w:val="004C535C"/>
    <w:rsid w:val="004C7B27"/>
    <w:rsid w:val="004C7B87"/>
    <w:rsid w:val="004C7C17"/>
    <w:rsid w:val="004D0B49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33BF"/>
    <w:rsid w:val="004E36B6"/>
    <w:rsid w:val="004E60B9"/>
    <w:rsid w:val="004E64DA"/>
    <w:rsid w:val="004F0E65"/>
    <w:rsid w:val="004F1A10"/>
    <w:rsid w:val="004F1EFE"/>
    <w:rsid w:val="004F2F86"/>
    <w:rsid w:val="004F744D"/>
    <w:rsid w:val="00500FB3"/>
    <w:rsid w:val="00501E42"/>
    <w:rsid w:val="00507640"/>
    <w:rsid w:val="0051145A"/>
    <w:rsid w:val="005133B4"/>
    <w:rsid w:val="00514485"/>
    <w:rsid w:val="0051454F"/>
    <w:rsid w:val="00514EEC"/>
    <w:rsid w:val="0051584E"/>
    <w:rsid w:val="00515B5A"/>
    <w:rsid w:val="00517E8B"/>
    <w:rsid w:val="0052093E"/>
    <w:rsid w:val="00520A03"/>
    <w:rsid w:val="00523E6B"/>
    <w:rsid w:val="00525CEB"/>
    <w:rsid w:val="00526627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50E15"/>
    <w:rsid w:val="00552B17"/>
    <w:rsid w:val="00552E71"/>
    <w:rsid w:val="00553959"/>
    <w:rsid w:val="00553D6B"/>
    <w:rsid w:val="00556C46"/>
    <w:rsid w:val="00557167"/>
    <w:rsid w:val="0055728D"/>
    <w:rsid w:val="00557303"/>
    <w:rsid w:val="005600AA"/>
    <w:rsid w:val="00563297"/>
    <w:rsid w:val="00563ED8"/>
    <w:rsid w:val="00563FA8"/>
    <w:rsid w:val="005673D8"/>
    <w:rsid w:val="005674ED"/>
    <w:rsid w:val="00570845"/>
    <w:rsid w:val="00570F88"/>
    <w:rsid w:val="00573425"/>
    <w:rsid w:val="00573A80"/>
    <w:rsid w:val="0057627E"/>
    <w:rsid w:val="005779FB"/>
    <w:rsid w:val="00577BC0"/>
    <w:rsid w:val="0058006E"/>
    <w:rsid w:val="005810A7"/>
    <w:rsid w:val="0058277A"/>
    <w:rsid w:val="005834C8"/>
    <w:rsid w:val="00584D5C"/>
    <w:rsid w:val="00587156"/>
    <w:rsid w:val="005872CA"/>
    <w:rsid w:val="00587786"/>
    <w:rsid w:val="005877F1"/>
    <w:rsid w:val="00590641"/>
    <w:rsid w:val="00590BF7"/>
    <w:rsid w:val="00591769"/>
    <w:rsid w:val="005923F2"/>
    <w:rsid w:val="00595BFB"/>
    <w:rsid w:val="005A02EA"/>
    <w:rsid w:val="005A16DB"/>
    <w:rsid w:val="005A1719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505A"/>
    <w:rsid w:val="006075B2"/>
    <w:rsid w:val="006124CE"/>
    <w:rsid w:val="00613BD8"/>
    <w:rsid w:val="00614893"/>
    <w:rsid w:val="0062188A"/>
    <w:rsid w:val="0062233E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7424"/>
    <w:rsid w:val="00637471"/>
    <w:rsid w:val="006412CC"/>
    <w:rsid w:val="00641440"/>
    <w:rsid w:val="00641DDC"/>
    <w:rsid w:val="006438D7"/>
    <w:rsid w:val="00644EEC"/>
    <w:rsid w:val="00645D37"/>
    <w:rsid w:val="00646BFF"/>
    <w:rsid w:val="00647F2D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90A88"/>
    <w:rsid w:val="00693343"/>
    <w:rsid w:val="00693A8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B0836"/>
    <w:rsid w:val="006B1710"/>
    <w:rsid w:val="006B301D"/>
    <w:rsid w:val="006B3210"/>
    <w:rsid w:val="006B392F"/>
    <w:rsid w:val="006B4367"/>
    <w:rsid w:val="006B4A55"/>
    <w:rsid w:val="006B7842"/>
    <w:rsid w:val="006C0787"/>
    <w:rsid w:val="006C254E"/>
    <w:rsid w:val="006C3344"/>
    <w:rsid w:val="006C4A6A"/>
    <w:rsid w:val="006C570A"/>
    <w:rsid w:val="006C76B5"/>
    <w:rsid w:val="006D340C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762D"/>
    <w:rsid w:val="00700CC4"/>
    <w:rsid w:val="00701210"/>
    <w:rsid w:val="007013B9"/>
    <w:rsid w:val="00701AEE"/>
    <w:rsid w:val="0070279C"/>
    <w:rsid w:val="00704454"/>
    <w:rsid w:val="00704A2F"/>
    <w:rsid w:val="00705D12"/>
    <w:rsid w:val="00706A17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2A3D"/>
    <w:rsid w:val="00723537"/>
    <w:rsid w:val="00725318"/>
    <w:rsid w:val="007256D2"/>
    <w:rsid w:val="00733ECD"/>
    <w:rsid w:val="0073550F"/>
    <w:rsid w:val="00740632"/>
    <w:rsid w:val="00740C8B"/>
    <w:rsid w:val="00741204"/>
    <w:rsid w:val="00741BBD"/>
    <w:rsid w:val="00741FCB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1488"/>
    <w:rsid w:val="0075187A"/>
    <w:rsid w:val="00751FCD"/>
    <w:rsid w:val="00753250"/>
    <w:rsid w:val="007532BB"/>
    <w:rsid w:val="0075417A"/>
    <w:rsid w:val="00754260"/>
    <w:rsid w:val="007561E6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157E"/>
    <w:rsid w:val="007720BE"/>
    <w:rsid w:val="00773AED"/>
    <w:rsid w:val="00776060"/>
    <w:rsid w:val="00776210"/>
    <w:rsid w:val="00776454"/>
    <w:rsid w:val="007818C2"/>
    <w:rsid w:val="00784B8C"/>
    <w:rsid w:val="007902DA"/>
    <w:rsid w:val="0079249A"/>
    <w:rsid w:val="007925A9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109B"/>
    <w:rsid w:val="007D1BFE"/>
    <w:rsid w:val="007D280A"/>
    <w:rsid w:val="007D3D6A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6713"/>
    <w:rsid w:val="007F02DE"/>
    <w:rsid w:val="007F1E8B"/>
    <w:rsid w:val="007F2AE2"/>
    <w:rsid w:val="007F2EFC"/>
    <w:rsid w:val="007F40A6"/>
    <w:rsid w:val="007F56F7"/>
    <w:rsid w:val="007F78E0"/>
    <w:rsid w:val="007F7ABC"/>
    <w:rsid w:val="008001F8"/>
    <w:rsid w:val="00801806"/>
    <w:rsid w:val="00801E36"/>
    <w:rsid w:val="00802E5B"/>
    <w:rsid w:val="00803FC4"/>
    <w:rsid w:val="008069C1"/>
    <w:rsid w:val="0080720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EC9"/>
    <w:rsid w:val="00823B67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82B"/>
    <w:rsid w:val="00890D46"/>
    <w:rsid w:val="00892AC7"/>
    <w:rsid w:val="00892C5A"/>
    <w:rsid w:val="00895BF8"/>
    <w:rsid w:val="0089657B"/>
    <w:rsid w:val="00897C98"/>
    <w:rsid w:val="008A0EB8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3DA6"/>
    <w:rsid w:val="008B4A5F"/>
    <w:rsid w:val="008B59BB"/>
    <w:rsid w:val="008B7660"/>
    <w:rsid w:val="008C23E7"/>
    <w:rsid w:val="008C304D"/>
    <w:rsid w:val="008C3C0C"/>
    <w:rsid w:val="008C498D"/>
    <w:rsid w:val="008C7EB3"/>
    <w:rsid w:val="008D3260"/>
    <w:rsid w:val="008D3B98"/>
    <w:rsid w:val="008D40C5"/>
    <w:rsid w:val="008D441B"/>
    <w:rsid w:val="008D47F0"/>
    <w:rsid w:val="008D6125"/>
    <w:rsid w:val="008D6FF1"/>
    <w:rsid w:val="008E1B1C"/>
    <w:rsid w:val="008E30D8"/>
    <w:rsid w:val="008E355C"/>
    <w:rsid w:val="008E394C"/>
    <w:rsid w:val="008E4B81"/>
    <w:rsid w:val="008E7902"/>
    <w:rsid w:val="008F1519"/>
    <w:rsid w:val="008F1C4C"/>
    <w:rsid w:val="008F245E"/>
    <w:rsid w:val="008F2B71"/>
    <w:rsid w:val="008F3114"/>
    <w:rsid w:val="008F3B13"/>
    <w:rsid w:val="008F46EE"/>
    <w:rsid w:val="008F6681"/>
    <w:rsid w:val="008F78B1"/>
    <w:rsid w:val="00900F5A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7761"/>
    <w:rsid w:val="00907C9A"/>
    <w:rsid w:val="00912889"/>
    <w:rsid w:val="00915B59"/>
    <w:rsid w:val="00915FC8"/>
    <w:rsid w:val="0091633D"/>
    <w:rsid w:val="00921CFD"/>
    <w:rsid w:val="0092257A"/>
    <w:rsid w:val="009230F5"/>
    <w:rsid w:val="00923D7E"/>
    <w:rsid w:val="009259E6"/>
    <w:rsid w:val="00925F6E"/>
    <w:rsid w:val="00927D2B"/>
    <w:rsid w:val="0093340A"/>
    <w:rsid w:val="00935754"/>
    <w:rsid w:val="009370A7"/>
    <w:rsid w:val="009370B1"/>
    <w:rsid w:val="00937250"/>
    <w:rsid w:val="0093794D"/>
    <w:rsid w:val="00940369"/>
    <w:rsid w:val="009449B1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79C3"/>
    <w:rsid w:val="00970A3B"/>
    <w:rsid w:val="00972A1E"/>
    <w:rsid w:val="00972A2C"/>
    <w:rsid w:val="00972FD4"/>
    <w:rsid w:val="00973F3F"/>
    <w:rsid w:val="00974CAA"/>
    <w:rsid w:val="00975894"/>
    <w:rsid w:val="00976019"/>
    <w:rsid w:val="00980990"/>
    <w:rsid w:val="00982A24"/>
    <w:rsid w:val="00984A5F"/>
    <w:rsid w:val="00984AA0"/>
    <w:rsid w:val="00985689"/>
    <w:rsid w:val="0098697E"/>
    <w:rsid w:val="00986A97"/>
    <w:rsid w:val="00990D9A"/>
    <w:rsid w:val="00992839"/>
    <w:rsid w:val="00992924"/>
    <w:rsid w:val="00993BB3"/>
    <w:rsid w:val="00994913"/>
    <w:rsid w:val="009962C7"/>
    <w:rsid w:val="009972FE"/>
    <w:rsid w:val="009A1110"/>
    <w:rsid w:val="009A176E"/>
    <w:rsid w:val="009A3BDF"/>
    <w:rsid w:val="009A7228"/>
    <w:rsid w:val="009B04D1"/>
    <w:rsid w:val="009B1EDE"/>
    <w:rsid w:val="009B28C4"/>
    <w:rsid w:val="009B2E31"/>
    <w:rsid w:val="009B37C2"/>
    <w:rsid w:val="009B5E87"/>
    <w:rsid w:val="009B5EA6"/>
    <w:rsid w:val="009C011B"/>
    <w:rsid w:val="009C19C4"/>
    <w:rsid w:val="009C24AB"/>
    <w:rsid w:val="009C4894"/>
    <w:rsid w:val="009C5490"/>
    <w:rsid w:val="009C5BCF"/>
    <w:rsid w:val="009C71CF"/>
    <w:rsid w:val="009D0638"/>
    <w:rsid w:val="009D0D04"/>
    <w:rsid w:val="009D2D01"/>
    <w:rsid w:val="009D4669"/>
    <w:rsid w:val="009D46F3"/>
    <w:rsid w:val="009D552B"/>
    <w:rsid w:val="009D5EC7"/>
    <w:rsid w:val="009D6BCD"/>
    <w:rsid w:val="009E256D"/>
    <w:rsid w:val="009F1AD7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FC0"/>
    <w:rsid w:val="00A402D7"/>
    <w:rsid w:val="00A421DF"/>
    <w:rsid w:val="00A424AD"/>
    <w:rsid w:val="00A4365B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60459"/>
    <w:rsid w:val="00A60DFB"/>
    <w:rsid w:val="00A61B9C"/>
    <w:rsid w:val="00A62EBC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AE1"/>
    <w:rsid w:val="00A83491"/>
    <w:rsid w:val="00A85A67"/>
    <w:rsid w:val="00A8697B"/>
    <w:rsid w:val="00A903E4"/>
    <w:rsid w:val="00A9046D"/>
    <w:rsid w:val="00A918DC"/>
    <w:rsid w:val="00A93B95"/>
    <w:rsid w:val="00A951BB"/>
    <w:rsid w:val="00A95523"/>
    <w:rsid w:val="00A9558B"/>
    <w:rsid w:val="00A95852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B0547"/>
    <w:rsid w:val="00AB0F7E"/>
    <w:rsid w:val="00AB525E"/>
    <w:rsid w:val="00AB7DF9"/>
    <w:rsid w:val="00AC187C"/>
    <w:rsid w:val="00AC6534"/>
    <w:rsid w:val="00AD0396"/>
    <w:rsid w:val="00AD2C72"/>
    <w:rsid w:val="00AD32C5"/>
    <w:rsid w:val="00AD34BF"/>
    <w:rsid w:val="00AD54C4"/>
    <w:rsid w:val="00AD5E90"/>
    <w:rsid w:val="00AD669E"/>
    <w:rsid w:val="00AD6AC4"/>
    <w:rsid w:val="00AD7438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F09F5"/>
    <w:rsid w:val="00AF1D0B"/>
    <w:rsid w:val="00AF582F"/>
    <w:rsid w:val="00AF5DFD"/>
    <w:rsid w:val="00AF6BDC"/>
    <w:rsid w:val="00AF7935"/>
    <w:rsid w:val="00B00B6B"/>
    <w:rsid w:val="00B01E70"/>
    <w:rsid w:val="00B023D7"/>
    <w:rsid w:val="00B02A1F"/>
    <w:rsid w:val="00B02F00"/>
    <w:rsid w:val="00B053A1"/>
    <w:rsid w:val="00B06A71"/>
    <w:rsid w:val="00B12454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56A"/>
    <w:rsid w:val="00B35769"/>
    <w:rsid w:val="00B35B42"/>
    <w:rsid w:val="00B36882"/>
    <w:rsid w:val="00B3781B"/>
    <w:rsid w:val="00B3788E"/>
    <w:rsid w:val="00B40415"/>
    <w:rsid w:val="00B405DB"/>
    <w:rsid w:val="00B43512"/>
    <w:rsid w:val="00B443B5"/>
    <w:rsid w:val="00B468A7"/>
    <w:rsid w:val="00B47402"/>
    <w:rsid w:val="00B507AF"/>
    <w:rsid w:val="00B51933"/>
    <w:rsid w:val="00B52E66"/>
    <w:rsid w:val="00B5307E"/>
    <w:rsid w:val="00B538C1"/>
    <w:rsid w:val="00B53BCB"/>
    <w:rsid w:val="00B53BCE"/>
    <w:rsid w:val="00B57BAD"/>
    <w:rsid w:val="00B70683"/>
    <w:rsid w:val="00B717B5"/>
    <w:rsid w:val="00B71DBE"/>
    <w:rsid w:val="00B74B9B"/>
    <w:rsid w:val="00B76ED9"/>
    <w:rsid w:val="00B806C4"/>
    <w:rsid w:val="00B83317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2723"/>
    <w:rsid w:val="00BA3A64"/>
    <w:rsid w:val="00BA7523"/>
    <w:rsid w:val="00BA7B45"/>
    <w:rsid w:val="00BB3D5F"/>
    <w:rsid w:val="00BB4D50"/>
    <w:rsid w:val="00BB4FCF"/>
    <w:rsid w:val="00BB76D9"/>
    <w:rsid w:val="00BC2E7D"/>
    <w:rsid w:val="00BD0CEE"/>
    <w:rsid w:val="00BD0ED1"/>
    <w:rsid w:val="00BD1EF4"/>
    <w:rsid w:val="00BD3429"/>
    <w:rsid w:val="00BD59B4"/>
    <w:rsid w:val="00BD79F1"/>
    <w:rsid w:val="00BE0514"/>
    <w:rsid w:val="00BE0B58"/>
    <w:rsid w:val="00BE0C6A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371E"/>
    <w:rsid w:val="00BF37F6"/>
    <w:rsid w:val="00BF3B41"/>
    <w:rsid w:val="00BF4B39"/>
    <w:rsid w:val="00C012B7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566F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41BE"/>
    <w:rsid w:val="00C3645A"/>
    <w:rsid w:val="00C36930"/>
    <w:rsid w:val="00C37096"/>
    <w:rsid w:val="00C37AA5"/>
    <w:rsid w:val="00C430DC"/>
    <w:rsid w:val="00C43146"/>
    <w:rsid w:val="00C5154D"/>
    <w:rsid w:val="00C51A3D"/>
    <w:rsid w:val="00C530A6"/>
    <w:rsid w:val="00C5422C"/>
    <w:rsid w:val="00C54C3F"/>
    <w:rsid w:val="00C564C8"/>
    <w:rsid w:val="00C605B8"/>
    <w:rsid w:val="00C613B9"/>
    <w:rsid w:val="00C6264A"/>
    <w:rsid w:val="00C63000"/>
    <w:rsid w:val="00C636B4"/>
    <w:rsid w:val="00C63A6E"/>
    <w:rsid w:val="00C65D9D"/>
    <w:rsid w:val="00C670AE"/>
    <w:rsid w:val="00C72AFD"/>
    <w:rsid w:val="00C739F8"/>
    <w:rsid w:val="00C74535"/>
    <w:rsid w:val="00C745E5"/>
    <w:rsid w:val="00C74BF8"/>
    <w:rsid w:val="00C7595C"/>
    <w:rsid w:val="00C75FF4"/>
    <w:rsid w:val="00C7612D"/>
    <w:rsid w:val="00C7789F"/>
    <w:rsid w:val="00C778BF"/>
    <w:rsid w:val="00C77EB3"/>
    <w:rsid w:val="00C80FF6"/>
    <w:rsid w:val="00C81AA5"/>
    <w:rsid w:val="00C81F8B"/>
    <w:rsid w:val="00C83682"/>
    <w:rsid w:val="00C8373E"/>
    <w:rsid w:val="00C83DC8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59D4"/>
    <w:rsid w:val="00C963AD"/>
    <w:rsid w:val="00C965BF"/>
    <w:rsid w:val="00C96F1E"/>
    <w:rsid w:val="00C972BA"/>
    <w:rsid w:val="00CA09F0"/>
    <w:rsid w:val="00CA0A86"/>
    <w:rsid w:val="00CA1DB1"/>
    <w:rsid w:val="00CA3BBD"/>
    <w:rsid w:val="00CA4760"/>
    <w:rsid w:val="00CA48C4"/>
    <w:rsid w:val="00CA4D15"/>
    <w:rsid w:val="00CA57F0"/>
    <w:rsid w:val="00CA712A"/>
    <w:rsid w:val="00CA782C"/>
    <w:rsid w:val="00CB14EE"/>
    <w:rsid w:val="00CB15DB"/>
    <w:rsid w:val="00CB1B56"/>
    <w:rsid w:val="00CB3008"/>
    <w:rsid w:val="00CB4DE5"/>
    <w:rsid w:val="00CB5361"/>
    <w:rsid w:val="00CB6634"/>
    <w:rsid w:val="00CB758C"/>
    <w:rsid w:val="00CB7E6D"/>
    <w:rsid w:val="00CC0ADB"/>
    <w:rsid w:val="00CC1BCB"/>
    <w:rsid w:val="00CC2329"/>
    <w:rsid w:val="00CC23C5"/>
    <w:rsid w:val="00CC2593"/>
    <w:rsid w:val="00CC2F28"/>
    <w:rsid w:val="00CC371E"/>
    <w:rsid w:val="00CC37B1"/>
    <w:rsid w:val="00CC50FC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6E2C"/>
    <w:rsid w:val="00CF3C8E"/>
    <w:rsid w:val="00CF4C94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75AD"/>
    <w:rsid w:val="00D20087"/>
    <w:rsid w:val="00D2169D"/>
    <w:rsid w:val="00D2201B"/>
    <w:rsid w:val="00D25929"/>
    <w:rsid w:val="00D26F6A"/>
    <w:rsid w:val="00D27B22"/>
    <w:rsid w:val="00D27E80"/>
    <w:rsid w:val="00D34050"/>
    <w:rsid w:val="00D349A4"/>
    <w:rsid w:val="00D363F0"/>
    <w:rsid w:val="00D408EC"/>
    <w:rsid w:val="00D40CD0"/>
    <w:rsid w:val="00D443D5"/>
    <w:rsid w:val="00D45D2A"/>
    <w:rsid w:val="00D46615"/>
    <w:rsid w:val="00D50D65"/>
    <w:rsid w:val="00D52381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D8E"/>
    <w:rsid w:val="00D74EB1"/>
    <w:rsid w:val="00D74F11"/>
    <w:rsid w:val="00D761C4"/>
    <w:rsid w:val="00D77A7F"/>
    <w:rsid w:val="00D81694"/>
    <w:rsid w:val="00D8182C"/>
    <w:rsid w:val="00D832B7"/>
    <w:rsid w:val="00D83726"/>
    <w:rsid w:val="00D84281"/>
    <w:rsid w:val="00D85706"/>
    <w:rsid w:val="00D91E61"/>
    <w:rsid w:val="00D92D04"/>
    <w:rsid w:val="00D94991"/>
    <w:rsid w:val="00D94B86"/>
    <w:rsid w:val="00D94D02"/>
    <w:rsid w:val="00D94E62"/>
    <w:rsid w:val="00D95473"/>
    <w:rsid w:val="00D957CD"/>
    <w:rsid w:val="00D96EBD"/>
    <w:rsid w:val="00D974BE"/>
    <w:rsid w:val="00D979B5"/>
    <w:rsid w:val="00DA1E0A"/>
    <w:rsid w:val="00DA25C4"/>
    <w:rsid w:val="00DA34B1"/>
    <w:rsid w:val="00DA6980"/>
    <w:rsid w:val="00DA6FE8"/>
    <w:rsid w:val="00DA7192"/>
    <w:rsid w:val="00DA7DF5"/>
    <w:rsid w:val="00DB043B"/>
    <w:rsid w:val="00DB0896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844"/>
    <w:rsid w:val="00DD16C3"/>
    <w:rsid w:val="00DD1ECD"/>
    <w:rsid w:val="00DD2899"/>
    <w:rsid w:val="00DD396F"/>
    <w:rsid w:val="00DD4311"/>
    <w:rsid w:val="00DD5038"/>
    <w:rsid w:val="00DD6579"/>
    <w:rsid w:val="00DE45DB"/>
    <w:rsid w:val="00DE548C"/>
    <w:rsid w:val="00DE7B93"/>
    <w:rsid w:val="00DF1A7F"/>
    <w:rsid w:val="00DF2045"/>
    <w:rsid w:val="00DF2446"/>
    <w:rsid w:val="00DF3B0A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79E6"/>
    <w:rsid w:val="00E20ACB"/>
    <w:rsid w:val="00E20CA5"/>
    <w:rsid w:val="00E239A1"/>
    <w:rsid w:val="00E24064"/>
    <w:rsid w:val="00E240C4"/>
    <w:rsid w:val="00E26817"/>
    <w:rsid w:val="00E27941"/>
    <w:rsid w:val="00E30E7E"/>
    <w:rsid w:val="00E31C09"/>
    <w:rsid w:val="00E3319C"/>
    <w:rsid w:val="00E341BA"/>
    <w:rsid w:val="00E358A5"/>
    <w:rsid w:val="00E35ADE"/>
    <w:rsid w:val="00E36290"/>
    <w:rsid w:val="00E40A43"/>
    <w:rsid w:val="00E40B72"/>
    <w:rsid w:val="00E419DA"/>
    <w:rsid w:val="00E436DD"/>
    <w:rsid w:val="00E447F4"/>
    <w:rsid w:val="00E502C1"/>
    <w:rsid w:val="00E51119"/>
    <w:rsid w:val="00E51A18"/>
    <w:rsid w:val="00E522B8"/>
    <w:rsid w:val="00E53A5D"/>
    <w:rsid w:val="00E545F7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773A"/>
    <w:rsid w:val="00E67DAC"/>
    <w:rsid w:val="00E7127C"/>
    <w:rsid w:val="00E731A6"/>
    <w:rsid w:val="00E74F15"/>
    <w:rsid w:val="00E77E63"/>
    <w:rsid w:val="00E81B3E"/>
    <w:rsid w:val="00E82D0E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6463"/>
    <w:rsid w:val="00EA6A1D"/>
    <w:rsid w:val="00EB030E"/>
    <w:rsid w:val="00EB1A30"/>
    <w:rsid w:val="00EB2F68"/>
    <w:rsid w:val="00EB7738"/>
    <w:rsid w:val="00EC29F0"/>
    <w:rsid w:val="00EC2A6A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E084C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6142"/>
    <w:rsid w:val="00EF6818"/>
    <w:rsid w:val="00EF7AA9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853"/>
    <w:rsid w:val="00F15340"/>
    <w:rsid w:val="00F17D19"/>
    <w:rsid w:val="00F21788"/>
    <w:rsid w:val="00F25445"/>
    <w:rsid w:val="00F30A34"/>
    <w:rsid w:val="00F30AB4"/>
    <w:rsid w:val="00F324FD"/>
    <w:rsid w:val="00F330A5"/>
    <w:rsid w:val="00F33487"/>
    <w:rsid w:val="00F34E4D"/>
    <w:rsid w:val="00F34EC7"/>
    <w:rsid w:val="00F34FB1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49DE"/>
    <w:rsid w:val="00F578DC"/>
    <w:rsid w:val="00F609E5"/>
    <w:rsid w:val="00F62653"/>
    <w:rsid w:val="00F67F92"/>
    <w:rsid w:val="00F70CE4"/>
    <w:rsid w:val="00F71E66"/>
    <w:rsid w:val="00F72BEA"/>
    <w:rsid w:val="00F7362D"/>
    <w:rsid w:val="00F74B47"/>
    <w:rsid w:val="00F75B10"/>
    <w:rsid w:val="00F77CF7"/>
    <w:rsid w:val="00F8004A"/>
    <w:rsid w:val="00F801C9"/>
    <w:rsid w:val="00F802E8"/>
    <w:rsid w:val="00F80649"/>
    <w:rsid w:val="00F83A92"/>
    <w:rsid w:val="00F84B47"/>
    <w:rsid w:val="00F858F7"/>
    <w:rsid w:val="00F865F9"/>
    <w:rsid w:val="00F86743"/>
    <w:rsid w:val="00F87442"/>
    <w:rsid w:val="00F92F38"/>
    <w:rsid w:val="00F931EA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5DF7"/>
    <w:rsid w:val="00FB6D23"/>
    <w:rsid w:val="00FB6ECF"/>
    <w:rsid w:val="00FC0277"/>
    <w:rsid w:val="00FC033F"/>
    <w:rsid w:val="00FC0A18"/>
    <w:rsid w:val="00FC1A8A"/>
    <w:rsid w:val="00FC2907"/>
    <w:rsid w:val="00FC295B"/>
    <w:rsid w:val="00FC4783"/>
    <w:rsid w:val="00FC53B2"/>
    <w:rsid w:val="00FC5A64"/>
    <w:rsid w:val="00FC771E"/>
    <w:rsid w:val="00FC781E"/>
    <w:rsid w:val="00FD1456"/>
    <w:rsid w:val="00FD2026"/>
    <w:rsid w:val="00FD254A"/>
    <w:rsid w:val="00FD304B"/>
    <w:rsid w:val="00FD32D6"/>
    <w:rsid w:val="00FD6053"/>
    <w:rsid w:val="00FD661C"/>
    <w:rsid w:val="00FD7042"/>
    <w:rsid w:val="00FD7783"/>
    <w:rsid w:val="00FE1BB5"/>
    <w:rsid w:val="00FE386A"/>
    <w:rsid w:val="00FE40FF"/>
    <w:rsid w:val="00FE6D4A"/>
    <w:rsid w:val="00FF0244"/>
    <w:rsid w:val="00FF0FC9"/>
    <w:rsid w:val="00FF37BF"/>
    <w:rsid w:val="00FF39EB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lamamy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codes/881000/chelyabin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metallurg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80BD-B531-46CC-AE5A-8B544A5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178</cp:revision>
  <cp:lastPrinted>2020-06-16T08:50:00Z</cp:lastPrinted>
  <dcterms:created xsi:type="dcterms:W3CDTF">2018-07-03T09:01:00Z</dcterms:created>
  <dcterms:modified xsi:type="dcterms:W3CDTF">2020-06-16T08:55:00Z</dcterms:modified>
</cp:coreProperties>
</file>